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1A" w:rsidRPr="00497841" w:rsidRDefault="00AC4BD9" w:rsidP="004C6248">
      <w:pPr>
        <w:tabs>
          <w:tab w:val="left" w:pos="480"/>
          <w:tab w:val="left" w:pos="720"/>
        </w:tabs>
        <w:spacing w:line="3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97841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237490</wp:posOffset>
                </wp:positionV>
                <wp:extent cx="913765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1A" w:rsidRPr="00810635" w:rsidRDefault="00A02D1A" w:rsidP="00A02D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pt;margin-top:-18.7pt;width:7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" filled="f" stroked="f">
                <v:textbox>
                  <w:txbxContent>
                    <w:p w:rsidR="00A02D1A" w:rsidRPr="00810635" w:rsidRDefault="00A02D1A" w:rsidP="00A02D1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DD0" w:rsidRPr="00BB2DD0" w:rsidRDefault="004C6248" w:rsidP="00AC4BD9">
      <w:pPr>
        <w:spacing w:beforeLines="20" w:before="72" w:afterLines="70" w:after="252" w:line="3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B2DD0">
        <w:rPr>
          <w:rFonts w:ascii="標楷體" w:eastAsia="標楷體" w:hAnsi="標楷體" w:cs="Times New Roman" w:hint="eastAsia"/>
          <w:b/>
          <w:sz w:val="36"/>
          <w:szCs w:val="36"/>
        </w:rPr>
        <w:t>108年悅讀一夏-小小吸墨鬼輕鬆Fun暑假樂讀推廣大使</w:t>
      </w:r>
    </w:p>
    <w:p w:rsidR="00A02D1A" w:rsidRPr="00BB2DD0" w:rsidRDefault="00A02D1A" w:rsidP="00AC4BD9">
      <w:pPr>
        <w:spacing w:beforeLines="20" w:before="72" w:afterLines="70" w:after="252" w:line="3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B2DD0">
        <w:rPr>
          <w:rFonts w:ascii="標楷體" w:eastAsia="標楷體" w:hAnsi="標楷體" w:cs="Times New Roman"/>
          <w:b/>
          <w:sz w:val="36"/>
          <w:szCs w:val="36"/>
        </w:rPr>
        <w:t>著作權聲明暨授權同意書</w:t>
      </w:r>
    </w:p>
    <w:tbl>
      <w:tblPr>
        <w:tblW w:w="5221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A02D1A" w:rsidRPr="00497841" w:rsidTr="008B5D59">
        <w:trPr>
          <w:trHeight w:val="11525"/>
          <w:tblCellSpacing w:w="0" w:type="dxa"/>
          <w:jc w:val="center"/>
        </w:trPr>
        <w:tc>
          <w:tcPr>
            <w:tcW w:w="5000" w:type="pct"/>
          </w:tcPr>
          <w:p w:rsidR="00150AB2" w:rsidRPr="00497841" w:rsidRDefault="00AD7DAF" w:rsidP="00AC4BD9">
            <w:pPr>
              <w:adjustRightInd w:val="0"/>
              <w:snapToGrid w:val="0"/>
              <w:spacing w:beforeLines="70" w:before="252" w:line="600" w:lineRule="exact"/>
              <w:ind w:leftChars="142" w:left="341" w:rightChars="160" w:right="384" w:firstLine="6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</w:pP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</w:t>
            </w:r>
            <w:r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366EC3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本人係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學</w:t>
            </w:r>
            <w:r w:rsidR="004B3B7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生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之法定代理人</w:t>
            </w:r>
            <w:r w:rsidR="00366EC3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，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就參賽作品名稱：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    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，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參加</w:t>
            </w:r>
            <w:r w:rsidR="00D34BDB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新北市立圖書館</w:t>
            </w:r>
            <w:r w:rsidR="000172FC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舉辦之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「</w:t>
            </w:r>
            <w:r w:rsidR="00D34BDB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108年悅讀一夏-小小吸墨鬼輕鬆Fun暑假樂讀推廣大使</w:t>
            </w:r>
            <w:r w:rsidR="006E636A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」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，</w:t>
            </w:r>
            <w:r w:rsidR="00366EC3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茲聲明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參賽作品之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創作及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使用皆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符合比賽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規定，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參賽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作品亦未曾發表或得獎，如有不實或違反著作權法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及相關規定致引起爭議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者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，將自負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法律責任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，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並得要求返還全部得獎獎勵</w:t>
            </w:r>
            <w:r w:rsidR="00150AB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。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於本同意書相關範圍內，因可歸</w:t>
            </w:r>
            <w:r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責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於</w:t>
            </w:r>
            <w:r w:rsidR="000172FC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本人及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78405F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學童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之事由，</w:t>
            </w:r>
            <w:r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致</w:t>
            </w:r>
            <w:r w:rsidR="0078405F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 xml:space="preserve">  貴館</w:t>
            </w:r>
            <w:r w:rsidR="003E2D41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有所損害者，願負賠償責任。</w:t>
            </w:r>
          </w:p>
          <w:p w:rsidR="00023008" w:rsidRPr="00497841" w:rsidRDefault="001F4B00" w:rsidP="00280A98">
            <w:pPr>
              <w:adjustRightInd w:val="0"/>
              <w:snapToGrid w:val="0"/>
              <w:spacing w:line="600" w:lineRule="exact"/>
              <w:ind w:leftChars="142" w:left="341" w:rightChars="160" w:right="384" w:firstLineChars="200" w:firstLine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</w:pPr>
            <w:r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參賽作品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一旦入選獲獎，</w:t>
            </w:r>
            <w:r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本人同意</w:t>
            </w:r>
            <w:r w:rsidR="00AE0F45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參賽作品</w:t>
            </w:r>
            <w:r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之著作財產權無條件讓與  貴館，並同意授權  貴館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於</w:t>
            </w:r>
            <w:r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活動</w:t>
            </w:r>
            <w:r w:rsidR="00FE4DD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現場</w:t>
            </w:r>
            <w:r w:rsidR="00852115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及觀摩錄影</w:t>
            </w:r>
            <w:r w:rsidR="00FE4DD2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拍攝</w:t>
            </w:r>
            <w:r w:rsidR="008A68B4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相關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照片</w:t>
            </w:r>
            <w:r w:rsidR="00EE785D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及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影片，為推廣活動及教育目的</w:t>
            </w:r>
            <w:r w:rsidR="00AE0F45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，</w:t>
            </w:r>
            <w:r w:rsidR="00EE785D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貴館就比賽作品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有出版、</w:t>
            </w:r>
            <w:r w:rsidR="003E7578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改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作、編輯、引用、公開展示、公開陳列、公開傳播</w:t>
            </w:r>
            <w:r w:rsidR="003E7578" w:rsidRPr="0049784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32"/>
              </w:rPr>
              <w:t>等</w:t>
            </w:r>
            <w:r w:rsidR="00023008" w:rsidRPr="00497841">
              <w:rPr>
                <w:rFonts w:ascii="標楷體" w:eastAsia="標楷體" w:hAnsi="標楷體" w:cs="Times New Roman"/>
                <w:color w:val="000000" w:themeColor="text1"/>
                <w:sz w:val="28"/>
                <w:szCs w:val="32"/>
              </w:rPr>
              <w:t>之權利，不需另行通知及致酬，本人絕無異議，特立此同意書。</w:t>
            </w:r>
          </w:p>
          <w:p w:rsidR="00A02D1A" w:rsidRPr="00497841" w:rsidRDefault="00AE0F45" w:rsidP="00AC4BD9">
            <w:pPr>
              <w:adjustRightInd w:val="0"/>
              <w:snapToGrid w:val="0"/>
              <w:spacing w:afterLines="20" w:after="72" w:line="600" w:lineRule="exact"/>
              <w:ind w:leftChars="142" w:left="341" w:rightChars="160" w:right="384" w:firstLine="3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</w:p>
          <w:p w:rsidR="00B9036D" w:rsidRPr="00497841" w:rsidRDefault="00B9036D" w:rsidP="00280A98">
            <w:pPr>
              <w:spacing w:line="480" w:lineRule="auto"/>
              <w:ind w:leftChars="150" w:left="360"/>
              <w:jc w:val="both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>立書人</w:t>
            </w:r>
            <w:r w:rsidR="009F5888">
              <w:rPr>
                <w:rFonts w:ascii="標楷體" w:eastAsia="標楷體" w:hAnsi="標楷體" w:cs="Times New Roman" w:hint="eastAsia"/>
                <w:sz w:val="28"/>
                <w:szCs w:val="24"/>
              </w:rPr>
              <w:t>(法定代理人)</w:t>
            </w:r>
            <w:r w:rsidR="00AE0F45" w:rsidRPr="00497841">
              <w:rPr>
                <w:rFonts w:ascii="標楷體" w:eastAsia="標楷體" w:hAnsi="標楷體" w:cs="Times New Roman"/>
                <w:sz w:val="28"/>
                <w:szCs w:val="24"/>
              </w:rPr>
              <w:t>：</w:t>
            </w:r>
            <w:r w:rsidR="009F5888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</w:t>
            </w:r>
            <w:bookmarkStart w:id="0" w:name="_GoBack"/>
            <w:bookmarkEnd w:id="0"/>
            <w:r w:rsidR="007459AD" w:rsidRPr="00497841">
              <w:rPr>
                <w:rFonts w:ascii="標楷體" w:eastAsia="標楷體" w:hAnsi="標楷體" w:cs="Times New Roman"/>
                <w:sz w:val="28"/>
                <w:szCs w:val="24"/>
              </w:rPr>
              <w:t>（簽章）</w:t>
            </w: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497841">
              <w:rPr>
                <w:rFonts w:ascii="標楷體" w:eastAsia="標楷體" w:hAnsi="標楷體" w:cs="Times New Roman"/>
                <w:sz w:val="28"/>
                <w:szCs w:val="24"/>
              </w:rPr>
              <w:t>身分證</w:t>
            </w: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>字號</w:t>
            </w:r>
            <w:r w:rsidRPr="00497841">
              <w:rPr>
                <w:rFonts w:ascii="標楷體" w:eastAsia="標楷體" w:hAnsi="標楷體" w:cs="Times New Roman"/>
                <w:sz w:val="28"/>
                <w:szCs w:val="24"/>
              </w:rPr>
              <w:t>：</w:t>
            </w:r>
            <w:r w:rsidR="005B78CE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</w:t>
            </w:r>
            <w:r w:rsidRPr="00497841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</w:t>
            </w: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</w:p>
          <w:p w:rsidR="00AE0F45" w:rsidRPr="00497841" w:rsidRDefault="00AE0F45" w:rsidP="00280A98">
            <w:pPr>
              <w:spacing w:line="480" w:lineRule="auto"/>
              <w:ind w:leftChars="150" w:left="360"/>
              <w:jc w:val="both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497841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r w:rsidR="00364D36">
              <w:rPr>
                <w:rFonts w:ascii="標楷體" w:eastAsia="標楷體" w:hAnsi="標楷體" w:cs="Times New Roman" w:hint="eastAsia"/>
                <w:sz w:val="28"/>
                <w:szCs w:val="24"/>
              </w:rPr>
              <w:t>生</w:t>
            </w:r>
            <w:r w:rsidRPr="00497841">
              <w:rPr>
                <w:rFonts w:ascii="標楷體" w:eastAsia="標楷體" w:hAnsi="標楷體" w:cs="Times New Roman"/>
                <w:sz w:val="28"/>
                <w:szCs w:val="24"/>
              </w:rPr>
              <w:t>姓名：</w:t>
            </w:r>
            <w:r w:rsidRPr="00497841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   </w:t>
            </w:r>
            <w:r w:rsidR="007459AD" w:rsidRPr="00497841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7459AD"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>學校名稱：</w:t>
            </w:r>
            <w:r w:rsidR="007459AD" w:rsidRPr="00497841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             </w:t>
            </w:r>
          </w:p>
          <w:p w:rsidR="00280A98" w:rsidRPr="00497841" w:rsidRDefault="007459AD" w:rsidP="00280A98">
            <w:pPr>
              <w:spacing w:line="480" w:lineRule="auto"/>
              <w:ind w:leftChars="150" w:left="3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>立書人</w:t>
            </w:r>
            <w:r w:rsidR="00280A98" w:rsidRPr="00497841">
              <w:rPr>
                <w:rFonts w:ascii="標楷體" w:eastAsia="標楷體" w:hAnsi="標楷體" w:cs="Times New Roman"/>
                <w:sz w:val="28"/>
                <w:szCs w:val="24"/>
              </w:rPr>
              <w:t>與</w:t>
            </w:r>
            <w:r w:rsidRPr="00497841">
              <w:rPr>
                <w:rFonts w:ascii="標楷體" w:eastAsia="標楷體" w:hAnsi="標楷體" w:cs="Times New Roman" w:hint="eastAsia"/>
                <w:sz w:val="28"/>
                <w:szCs w:val="24"/>
              </w:rPr>
              <w:t>學</w:t>
            </w:r>
            <w:r w:rsidR="00364D36">
              <w:rPr>
                <w:rFonts w:ascii="標楷體" w:eastAsia="標楷體" w:hAnsi="標楷體" w:cs="Times New Roman" w:hint="eastAsia"/>
                <w:sz w:val="28"/>
                <w:szCs w:val="24"/>
              </w:rPr>
              <w:t>生</w:t>
            </w:r>
            <w:r w:rsidR="00280A98" w:rsidRPr="00497841">
              <w:rPr>
                <w:rFonts w:ascii="標楷體" w:eastAsia="標楷體" w:hAnsi="標楷體" w:cs="Times New Roman"/>
                <w:sz w:val="28"/>
                <w:szCs w:val="24"/>
              </w:rPr>
              <w:t>之關係：</w:t>
            </w:r>
            <w:r w:rsidR="00280A98" w:rsidRPr="00497841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     </w:t>
            </w:r>
          </w:p>
          <w:p w:rsidR="00AE0F45" w:rsidRDefault="005B78CE" w:rsidP="00280A98">
            <w:pPr>
              <w:spacing w:line="480" w:lineRule="auto"/>
              <w:ind w:leftChars="150" w:left="360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聯絡</w:t>
            </w:r>
            <w:r w:rsidR="00AE0F45" w:rsidRPr="00497841">
              <w:rPr>
                <w:rFonts w:ascii="標楷體" w:eastAsia="標楷體" w:hAnsi="標楷體" w:cs="Times New Roman"/>
                <w:sz w:val="28"/>
                <w:szCs w:val="24"/>
              </w:rPr>
              <w:t>地</w:t>
            </w:r>
            <w:r w:rsidR="00280A98" w:rsidRPr="00497841">
              <w:rPr>
                <w:rFonts w:ascii="標楷體" w:eastAsia="標楷體" w:hAnsi="標楷體" w:cs="Times New Roman"/>
                <w:sz w:val="28"/>
                <w:szCs w:val="24"/>
              </w:rPr>
              <w:t>址</w:t>
            </w:r>
            <w:r w:rsidR="00AE0F45" w:rsidRPr="00497841">
              <w:rPr>
                <w:rFonts w:ascii="標楷體" w:eastAsia="標楷體" w:hAnsi="標楷體" w:cs="Times New Roman"/>
                <w:sz w:val="28"/>
                <w:szCs w:val="24"/>
              </w:rPr>
              <w:t>：</w:t>
            </w:r>
            <w:r w:rsidR="00AE0F45" w:rsidRPr="00497841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</w:t>
            </w:r>
            <w:r w:rsidR="00AE0F45" w:rsidRPr="00497841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</w:t>
            </w:r>
            <w:r w:rsidR="007459AD" w:rsidRPr="00497841">
              <w:rPr>
                <w:rFonts w:ascii="標楷體" w:eastAsia="標楷體" w:hAnsi="標楷體" w:cs="Times New Roman"/>
                <w:sz w:val="28"/>
                <w:szCs w:val="24"/>
              </w:rPr>
              <w:t>聯絡電話：</w:t>
            </w:r>
            <w:r w:rsidR="007459AD" w:rsidRPr="00497841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         </w:t>
            </w:r>
          </w:p>
          <w:p w:rsidR="005B78CE" w:rsidRPr="00497841" w:rsidRDefault="005B78CE" w:rsidP="00280A98">
            <w:pPr>
              <w:spacing w:line="480" w:lineRule="auto"/>
              <w:ind w:leftChars="150" w:left="360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5B78CE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電子信箱：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                                              </w:t>
            </w:r>
          </w:p>
          <w:p w:rsidR="00A02D1A" w:rsidRPr="00497841" w:rsidRDefault="00A02D1A" w:rsidP="006F0348">
            <w:pPr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>中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>華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>民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國  </w:t>
            </w:r>
            <w:r w:rsidR="00280A98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    </w:t>
            </w:r>
            <w:r w:rsidR="00AD7DAF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年  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月   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</w:t>
            </w:r>
            <w:r w:rsidR="005B5FF3"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   </w:t>
            </w:r>
            <w:r w:rsidRPr="00497841">
              <w:rPr>
                <w:rFonts w:ascii="標楷體" w:eastAsia="標楷體" w:hAnsi="標楷體" w:cs="Times New Roman"/>
                <w:sz w:val="28"/>
                <w:szCs w:val="32"/>
              </w:rPr>
              <w:t xml:space="preserve"> 日</w:t>
            </w:r>
          </w:p>
        </w:tc>
      </w:tr>
    </w:tbl>
    <w:p w:rsidR="00AD7DAF" w:rsidRPr="008D32D7" w:rsidRDefault="00AD7DAF" w:rsidP="00A02D1A">
      <w:pPr>
        <w:rPr>
          <w:rFonts w:ascii="Times New Roman" w:eastAsia="標楷體" w:hAnsi="Times New Roman" w:cs="Times New Roman"/>
          <w:kern w:val="0"/>
        </w:rPr>
        <w:sectPr w:rsidR="00AD7DAF" w:rsidRPr="008D32D7" w:rsidSect="00A02D1A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5B4A10" w:rsidRDefault="005B4A10" w:rsidP="00AC4BD9">
      <w:pPr>
        <w:spacing w:beforeLines="50" w:before="180"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108</w:t>
      </w: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t>年悅讀一夏</w:t>
      </w: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t>小小吸墨鬼輕鬆</w:t>
      </w: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t>Fun</w:t>
      </w:r>
      <w:r w:rsidRPr="005B4A10">
        <w:rPr>
          <w:rFonts w:ascii="Times New Roman" w:eastAsia="標楷體" w:hAnsi="Times New Roman" w:cs="Times New Roman" w:hint="eastAsia"/>
          <w:b/>
          <w:sz w:val="36"/>
          <w:szCs w:val="36"/>
        </w:rPr>
        <w:t>暑假樂讀推廣大使</w:t>
      </w:r>
    </w:p>
    <w:p w:rsidR="00AD7DAF" w:rsidRPr="008D32D7" w:rsidRDefault="00BB2DD0" w:rsidP="00AC4BD9">
      <w:pPr>
        <w:spacing w:beforeLines="50" w:before="180"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推薦內容</w:t>
      </w:r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大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407"/>
        <w:gridCol w:w="2407"/>
      </w:tblGrid>
      <w:tr w:rsidR="00A27411" w:rsidRPr="001500A7" w:rsidTr="00BB2DD0">
        <w:trPr>
          <w:trHeight w:val="852"/>
        </w:trPr>
        <w:tc>
          <w:tcPr>
            <w:tcW w:w="4814" w:type="dxa"/>
            <w:gridSpan w:val="2"/>
            <w:vAlign w:val="center"/>
          </w:tcPr>
          <w:p w:rsidR="00A27411" w:rsidRPr="00A32C16" w:rsidRDefault="00A27411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2C16">
              <w:rPr>
                <w:rFonts w:ascii="標楷體" w:eastAsia="標楷體" w:hAnsi="標楷體" w:cs="Times New Roman" w:hint="eastAsia"/>
                <w:sz w:val="28"/>
                <w:szCs w:val="28"/>
              </w:rPr>
              <w:t>編號：</w:t>
            </w:r>
            <w:r w:rsidR="00BB2DD0" w:rsidRPr="00BB2DD0">
              <w:rPr>
                <w:rFonts w:ascii="標楷體" w:eastAsia="標楷體" w:hAnsi="標楷體" w:cs="Times New Roman" w:hint="eastAsia"/>
                <w:sz w:val="16"/>
                <w:szCs w:val="16"/>
              </w:rPr>
              <w:t>(由承辦單位填寫)</w:t>
            </w:r>
          </w:p>
        </w:tc>
        <w:tc>
          <w:tcPr>
            <w:tcW w:w="4814" w:type="dxa"/>
            <w:gridSpan w:val="2"/>
            <w:vAlign w:val="center"/>
          </w:tcPr>
          <w:p w:rsidR="00A27411" w:rsidRPr="00A32C16" w:rsidRDefault="00A27411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2C16">
              <w:rPr>
                <w:rFonts w:ascii="標楷體" w:eastAsia="標楷體" w:hAnsi="標楷體" w:cs="Times New Roman" w:hint="eastAsia"/>
                <w:sz w:val="28"/>
                <w:szCs w:val="28"/>
              </w:rPr>
              <w:t>收件日期：</w:t>
            </w:r>
            <w:r w:rsidR="00BB2DD0" w:rsidRPr="00BB2DD0">
              <w:rPr>
                <w:rFonts w:ascii="標楷體" w:eastAsia="標楷體" w:hAnsi="標楷體" w:cs="Times New Roman" w:hint="eastAsia"/>
                <w:sz w:val="16"/>
                <w:szCs w:val="16"/>
              </w:rPr>
              <w:t>(由承辦單位填寫)</w:t>
            </w:r>
          </w:p>
        </w:tc>
      </w:tr>
      <w:tr w:rsidR="00167AD1" w:rsidRPr="001500A7" w:rsidTr="001D4849">
        <w:trPr>
          <w:trHeight w:val="435"/>
        </w:trPr>
        <w:tc>
          <w:tcPr>
            <w:tcW w:w="2263" w:type="dxa"/>
            <w:vAlign w:val="center"/>
          </w:tcPr>
          <w:p w:rsidR="00167AD1" w:rsidRPr="00A32C16" w:rsidRDefault="00167AD1" w:rsidP="00167AD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2C16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167AD1" w:rsidRPr="00A32C16" w:rsidRDefault="00167AD1" w:rsidP="00167AD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167AD1" w:rsidRPr="00A32C16" w:rsidRDefault="00167AD1" w:rsidP="00167AD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2C16">
              <w:rPr>
                <w:rFonts w:ascii="標楷體" w:eastAsia="標楷體" w:hAnsi="標楷體" w:cs="Times New Roman" w:hint="eastAsia"/>
                <w:sz w:val="28"/>
                <w:szCs w:val="28"/>
              </w:rPr>
              <w:t>借閱證號</w:t>
            </w:r>
          </w:p>
        </w:tc>
        <w:tc>
          <w:tcPr>
            <w:tcW w:w="2407" w:type="dxa"/>
            <w:vAlign w:val="center"/>
          </w:tcPr>
          <w:p w:rsidR="00167AD1" w:rsidRPr="001500A7" w:rsidRDefault="00167AD1" w:rsidP="00167AD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0544" w:rsidRPr="001500A7" w:rsidTr="00BB2DD0">
        <w:tc>
          <w:tcPr>
            <w:tcW w:w="2263" w:type="dxa"/>
            <w:vAlign w:val="center"/>
          </w:tcPr>
          <w:p w:rsidR="00DE0544" w:rsidRPr="00244845" w:rsidRDefault="00DE0544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4845">
              <w:rPr>
                <w:rFonts w:ascii="標楷體" w:eastAsia="標楷體" w:hAnsi="標楷體" w:cs="Times New Roman" w:hint="eastAsia"/>
                <w:sz w:val="28"/>
                <w:szCs w:val="28"/>
              </w:rPr>
              <w:t>就讀學校與級別</w:t>
            </w:r>
          </w:p>
        </w:tc>
        <w:tc>
          <w:tcPr>
            <w:tcW w:w="7365" w:type="dxa"/>
            <w:gridSpan w:val="3"/>
            <w:vAlign w:val="center"/>
          </w:tcPr>
          <w:p w:rsidR="00DE0544" w:rsidRPr="001500A7" w:rsidRDefault="00BB2DD0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：                  年     班</w:t>
            </w:r>
          </w:p>
        </w:tc>
      </w:tr>
      <w:tr w:rsidR="00BB2DD0" w:rsidRPr="001500A7" w:rsidTr="00BB2DD0">
        <w:tc>
          <w:tcPr>
            <w:tcW w:w="2263" w:type="dxa"/>
            <w:vAlign w:val="center"/>
          </w:tcPr>
          <w:p w:rsidR="00BB2DD0" w:rsidRPr="00244845" w:rsidRDefault="00BB2DD0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推薦書籍名稱</w:t>
            </w:r>
          </w:p>
        </w:tc>
        <w:tc>
          <w:tcPr>
            <w:tcW w:w="7365" w:type="dxa"/>
            <w:gridSpan w:val="3"/>
            <w:vAlign w:val="center"/>
          </w:tcPr>
          <w:p w:rsidR="00BB2DD0" w:rsidRPr="001500A7" w:rsidRDefault="00BB2DD0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0544" w:rsidRPr="001500A7" w:rsidTr="00BB2DD0">
        <w:tc>
          <w:tcPr>
            <w:tcW w:w="2263" w:type="dxa"/>
            <w:vAlign w:val="center"/>
          </w:tcPr>
          <w:p w:rsidR="00DE0544" w:rsidRPr="00244845" w:rsidRDefault="00BB2DD0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作者與出版單位</w:t>
            </w:r>
          </w:p>
        </w:tc>
        <w:tc>
          <w:tcPr>
            <w:tcW w:w="7365" w:type="dxa"/>
            <w:gridSpan w:val="3"/>
            <w:vAlign w:val="center"/>
          </w:tcPr>
          <w:p w:rsidR="00DE0544" w:rsidRPr="001500A7" w:rsidRDefault="00BB2DD0" w:rsidP="00BB2DD0">
            <w:pPr>
              <w:spacing w:afterLines="50" w:after="180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作者：                 </w:t>
            </w:r>
            <w:r w:rsidRPr="00BB2DD0">
              <w:rPr>
                <w:rFonts w:ascii="標楷體" w:eastAsia="標楷體" w:hAnsi="標楷體" w:cs="Times New Roman" w:hint="eastAsia"/>
                <w:szCs w:val="24"/>
              </w:rPr>
              <w:t>出版單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4B24E6" w:rsidRPr="001500A7" w:rsidTr="00BB2DD0">
        <w:trPr>
          <w:trHeight w:val="8809"/>
        </w:trPr>
        <w:tc>
          <w:tcPr>
            <w:tcW w:w="2263" w:type="dxa"/>
            <w:vAlign w:val="center"/>
          </w:tcPr>
          <w:p w:rsidR="004B24E6" w:rsidRPr="00BB2DD0" w:rsidRDefault="004B24E6" w:rsidP="00AC4BD9">
            <w:pPr>
              <w:spacing w:afterLines="50" w:after="180"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2DD0">
              <w:rPr>
                <w:rFonts w:ascii="標楷體" w:eastAsia="標楷體" w:hAnsi="標楷體" w:cs="Times New Roman" w:hint="eastAsia"/>
                <w:sz w:val="28"/>
                <w:szCs w:val="28"/>
              </w:rPr>
              <w:t>內容大綱</w:t>
            </w:r>
          </w:p>
        </w:tc>
        <w:tc>
          <w:tcPr>
            <w:tcW w:w="7365" w:type="dxa"/>
            <w:gridSpan w:val="3"/>
          </w:tcPr>
          <w:p w:rsidR="004B24E6" w:rsidRPr="001500A7" w:rsidRDefault="00BB2DD0" w:rsidP="00BB2DD0">
            <w:pPr>
              <w:spacing w:afterLines="50" w:after="180"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4B24E6" w:rsidRPr="004B24E6">
              <w:rPr>
                <w:rFonts w:ascii="標楷體" w:eastAsia="標楷體" w:hAnsi="標楷體" w:cs="Times New Roman" w:hint="eastAsia"/>
                <w:szCs w:val="24"/>
              </w:rPr>
              <w:t>字數以200字為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</w:tbl>
    <w:p w:rsidR="00F82527" w:rsidRPr="008D32D7" w:rsidRDefault="00F82527" w:rsidP="00B65C2D">
      <w:pPr>
        <w:snapToGrid w:val="0"/>
        <w:spacing w:line="276" w:lineRule="auto"/>
        <w:ind w:rightChars="100" w:righ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82527" w:rsidRPr="008D32D7" w:rsidSect="00A02D1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60" w:rsidRDefault="00523960" w:rsidP="003C0848">
      <w:r>
        <w:separator/>
      </w:r>
    </w:p>
  </w:endnote>
  <w:endnote w:type="continuationSeparator" w:id="0">
    <w:p w:rsidR="00523960" w:rsidRDefault="00523960" w:rsidP="003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60" w:rsidRDefault="00523960" w:rsidP="003C0848">
      <w:r>
        <w:separator/>
      </w:r>
    </w:p>
  </w:footnote>
  <w:footnote w:type="continuationSeparator" w:id="0">
    <w:p w:rsidR="00523960" w:rsidRDefault="00523960" w:rsidP="003C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F354C"/>
    <w:multiLevelType w:val="hybridMultilevel"/>
    <w:tmpl w:val="94B2D41A"/>
    <w:lvl w:ilvl="0" w:tplc="0CE8934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931CB3"/>
    <w:multiLevelType w:val="hybridMultilevel"/>
    <w:tmpl w:val="6D4A19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1"/>
    <w:rsid w:val="00003A95"/>
    <w:rsid w:val="000172FC"/>
    <w:rsid w:val="00023008"/>
    <w:rsid w:val="00026F13"/>
    <w:rsid w:val="00043462"/>
    <w:rsid w:val="000459CA"/>
    <w:rsid w:val="00047959"/>
    <w:rsid w:val="000D0F20"/>
    <w:rsid w:val="000E713D"/>
    <w:rsid w:val="0014179C"/>
    <w:rsid w:val="00143570"/>
    <w:rsid w:val="001500A7"/>
    <w:rsid w:val="00150AB2"/>
    <w:rsid w:val="00155B33"/>
    <w:rsid w:val="00167AD1"/>
    <w:rsid w:val="001A2F77"/>
    <w:rsid w:val="001C646E"/>
    <w:rsid w:val="001D4849"/>
    <w:rsid w:val="001F4B00"/>
    <w:rsid w:val="00244845"/>
    <w:rsid w:val="00270837"/>
    <w:rsid w:val="00275AA5"/>
    <w:rsid w:val="00280A98"/>
    <w:rsid w:val="002830EA"/>
    <w:rsid w:val="00284E2D"/>
    <w:rsid w:val="002927EC"/>
    <w:rsid w:val="002F3AC2"/>
    <w:rsid w:val="00351ED8"/>
    <w:rsid w:val="00362CDF"/>
    <w:rsid w:val="00364D36"/>
    <w:rsid w:val="00366EC3"/>
    <w:rsid w:val="003853C3"/>
    <w:rsid w:val="00397373"/>
    <w:rsid w:val="003A5939"/>
    <w:rsid w:val="003A5E58"/>
    <w:rsid w:val="003C0848"/>
    <w:rsid w:val="003C1424"/>
    <w:rsid w:val="003C2964"/>
    <w:rsid w:val="003C3FE2"/>
    <w:rsid w:val="003C444B"/>
    <w:rsid w:val="003C5CF8"/>
    <w:rsid w:val="003E2D41"/>
    <w:rsid w:val="003E7578"/>
    <w:rsid w:val="004025CF"/>
    <w:rsid w:val="004254DC"/>
    <w:rsid w:val="00497841"/>
    <w:rsid w:val="004B24E6"/>
    <w:rsid w:val="004B3B79"/>
    <w:rsid w:val="004C6248"/>
    <w:rsid w:val="004D0E32"/>
    <w:rsid w:val="004E51F2"/>
    <w:rsid w:val="004E62CD"/>
    <w:rsid w:val="00523960"/>
    <w:rsid w:val="0054407A"/>
    <w:rsid w:val="00552B60"/>
    <w:rsid w:val="00561044"/>
    <w:rsid w:val="00591398"/>
    <w:rsid w:val="005B18F4"/>
    <w:rsid w:val="005B4A10"/>
    <w:rsid w:val="005B5FF3"/>
    <w:rsid w:val="005B60C8"/>
    <w:rsid w:val="005B78CE"/>
    <w:rsid w:val="005D4C31"/>
    <w:rsid w:val="005E7FB6"/>
    <w:rsid w:val="006519D8"/>
    <w:rsid w:val="00653AE5"/>
    <w:rsid w:val="006A1A01"/>
    <w:rsid w:val="006E3270"/>
    <w:rsid w:val="006E636A"/>
    <w:rsid w:val="007459AD"/>
    <w:rsid w:val="0078405F"/>
    <w:rsid w:val="007E7F9E"/>
    <w:rsid w:val="00843974"/>
    <w:rsid w:val="00852115"/>
    <w:rsid w:val="00881E6E"/>
    <w:rsid w:val="008865E5"/>
    <w:rsid w:val="00897A08"/>
    <w:rsid w:val="008A68B4"/>
    <w:rsid w:val="008B3834"/>
    <w:rsid w:val="008B5D59"/>
    <w:rsid w:val="008D32D7"/>
    <w:rsid w:val="00906246"/>
    <w:rsid w:val="0091736E"/>
    <w:rsid w:val="00927F81"/>
    <w:rsid w:val="0098239F"/>
    <w:rsid w:val="009E56A4"/>
    <w:rsid w:val="009F3289"/>
    <w:rsid w:val="009F5888"/>
    <w:rsid w:val="00A02D1A"/>
    <w:rsid w:val="00A12F9F"/>
    <w:rsid w:val="00A27411"/>
    <w:rsid w:val="00A32C16"/>
    <w:rsid w:val="00A43997"/>
    <w:rsid w:val="00A52B68"/>
    <w:rsid w:val="00A54466"/>
    <w:rsid w:val="00A65891"/>
    <w:rsid w:val="00A81C92"/>
    <w:rsid w:val="00AC4BD9"/>
    <w:rsid w:val="00AD7DAF"/>
    <w:rsid w:val="00AE0F45"/>
    <w:rsid w:val="00B24AEB"/>
    <w:rsid w:val="00B65C2D"/>
    <w:rsid w:val="00B83875"/>
    <w:rsid w:val="00B9036D"/>
    <w:rsid w:val="00BB2DD0"/>
    <w:rsid w:val="00BC1A1F"/>
    <w:rsid w:val="00C173B6"/>
    <w:rsid w:val="00C176D7"/>
    <w:rsid w:val="00C22CC3"/>
    <w:rsid w:val="00C26D84"/>
    <w:rsid w:val="00C3374C"/>
    <w:rsid w:val="00C34060"/>
    <w:rsid w:val="00C40807"/>
    <w:rsid w:val="00C4087F"/>
    <w:rsid w:val="00C6476A"/>
    <w:rsid w:val="00C82C34"/>
    <w:rsid w:val="00CD29F9"/>
    <w:rsid w:val="00CE40FB"/>
    <w:rsid w:val="00D34BDB"/>
    <w:rsid w:val="00D572B9"/>
    <w:rsid w:val="00D578BF"/>
    <w:rsid w:val="00DB3AD9"/>
    <w:rsid w:val="00DE0544"/>
    <w:rsid w:val="00DE0A89"/>
    <w:rsid w:val="00E00D21"/>
    <w:rsid w:val="00E16405"/>
    <w:rsid w:val="00E623DC"/>
    <w:rsid w:val="00E64002"/>
    <w:rsid w:val="00E718E5"/>
    <w:rsid w:val="00E830B9"/>
    <w:rsid w:val="00E966E1"/>
    <w:rsid w:val="00EA3241"/>
    <w:rsid w:val="00EB4A06"/>
    <w:rsid w:val="00EC60BF"/>
    <w:rsid w:val="00EE785D"/>
    <w:rsid w:val="00F03900"/>
    <w:rsid w:val="00F0747F"/>
    <w:rsid w:val="00F3261A"/>
    <w:rsid w:val="00F35364"/>
    <w:rsid w:val="00F425DE"/>
    <w:rsid w:val="00F42965"/>
    <w:rsid w:val="00F538CD"/>
    <w:rsid w:val="00F82527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7EECC-4B97-4887-9318-875EDA7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2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39F"/>
  </w:style>
  <w:style w:type="character" w:customStyle="1" w:styleId="ac">
    <w:name w:val="註解文字 字元"/>
    <w:basedOn w:val="a0"/>
    <w:link w:val="ab"/>
    <w:uiPriority w:val="99"/>
    <w:semiHidden/>
    <w:rsid w:val="00982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3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239F"/>
    <w:rPr>
      <w:b/>
      <w:bCs/>
    </w:rPr>
  </w:style>
  <w:style w:type="table" w:customStyle="1" w:styleId="1">
    <w:name w:val="表格格線1"/>
    <w:basedOn w:val="a1"/>
    <w:next w:val="af"/>
    <w:uiPriority w:val="59"/>
    <w:rsid w:val="006519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5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98B6-22BB-46CA-8E78-1A09890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77</Characters>
  <Application>Microsoft Office Word</Application>
  <DocSecurity>0</DocSecurity>
  <Lines>6</Lines>
  <Paragraphs>1</Paragraphs>
  <ScaleCrop>false</ScaleCrop>
  <Company>HTK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馨黛</dc:creator>
  <cp:lastModifiedBy>胡東宏</cp:lastModifiedBy>
  <cp:revision>6</cp:revision>
  <cp:lastPrinted>2018-10-03T03:44:00Z</cp:lastPrinted>
  <dcterms:created xsi:type="dcterms:W3CDTF">2019-06-03T06:22:00Z</dcterms:created>
  <dcterms:modified xsi:type="dcterms:W3CDTF">2019-06-03T06:48:00Z</dcterms:modified>
</cp:coreProperties>
</file>